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AND THE LEGAL ENVIRONMENT FOR RNGINEERS AND ARCHITECTS SIX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AND THE LEGAL ENVIRONMENT FOR RNGINEERS AND ARCHITEC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2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CONTRACTS AND THE LEGAL ENVIRONMENT FOR RNGINEERS AND ARCHITEC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